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0C689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Andy </w:t>
      </w:r>
      <w:proofErr w:type="spellStart"/>
      <w:r>
        <w:rPr>
          <w:rFonts w:ascii="Arial" w:hAnsi="Arial" w:cs="Arial"/>
          <w:b/>
          <w:sz w:val="48"/>
          <w:szCs w:val="48"/>
        </w:rPr>
        <w:t>Garnica</w:t>
      </w:r>
      <w:proofErr w:type="spellEnd"/>
    </w:p>
    <w:p w:rsidR="00FC5666" w:rsidRPr="00FC5666" w:rsidRDefault="0042314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8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F8101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96710" cy="3190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 Garnica - sr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9" cy="31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42314A">
        <w:rPr>
          <w:rFonts w:ascii="Arial" w:hAnsi="Arial" w:cs="Arial"/>
          <w:color w:val="0D0D0D" w:themeColor="text1" w:themeTint="F2"/>
          <w:sz w:val="40"/>
          <w:szCs w:val="40"/>
        </w:rPr>
        <w:t>And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F28F7"/>
    <w:rsid w:val="000F6EE2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395ABF"/>
    <w:rsid w:val="00422D57"/>
    <w:rsid w:val="0042314A"/>
    <w:rsid w:val="00440AE4"/>
    <w:rsid w:val="004460F2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3287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B023A"/>
    <w:rsid w:val="00AB0A3D"/>
    <w:rsid w:val="00AC78B1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1016"/>
    <w:rsid w:val="00F8699E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1F37-9B5B-4422-8CA1-86B6CAF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1:33:00Z</cp:lastPrinted>
  <dcterms:created xsi:type="dcterms:W3CDTF">2015-06-09T01:34:00Z</dcterms:created>
  <dcterms:modified xsi:type="dcterms:W3CDTF">2015-06-09T01:36:00Z</dcterms:modified>
</cp:coreProperties>
</file>